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зон деятельно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Сетевая компания»</w:t>
      </w:r>
    </w:p>
    <w:p w:rsidR="00D55CE5" w:rsidRDefault="00D55CE5" w:rsidP="008C6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ook w:val="0000" w:firstRow="0" w:lastRow="0" w:firstColumn="0" w:lastColumn="0" w:noHBand="0" w:noVBand="0"/>
      </w:tblPr>
      <w:tblGrid>
        <w:gridCol w:w="2660"/>
        <w:gridCol w:w="3118"/>
        <w:gridCol w:w="3261"/>
      </w:tblGrid>
      <w:tr w:rsidR="00D55CE5" w:rsidTr="00D312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39" w:type="dxa"/>
            <w:gridSpan w:val="3"/>
          </w:tcPr>
          <w:p w:rsidR="00D55CE5" w:rsidRPr="00D55CE5" w:rsidRDefault="00D55CE5" w:rsidP="00D3128E">
            <w:pPr>
              <w:spacing w:after="200" w:line="276" w:lineRule="auto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D55C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участки – ООО «Сетевая компания»</w:t>
            </w:r>
          </w:p>
        </w:tc>
      </w:tr>
      <w:bookmarkEnd w:id="0"/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261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л.Транспортная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коло д.34/2</w:t>
            </w:r>
          </w:p>
        </w:tc>
        <w:tc>
          <w:tcPr>
            <w:tcW w:w="3261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2-БКТП ТП-6492</w:t>
            </w:r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рогино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</w:p>
        </w:tc>
        <w:tc>
          <w:tcPr>
            <w:tcW w:w="3261" w:type="dxa"/>
          </w:tcPr>
          <w:p w:rsidR="00D55CE5" w:rsidRPr="007473CA" w:rsidRDefault="00D55CE5" w:rsidP="0074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Отпайка ВЛ-10кВ </w:t>
            </w:r>
            <w:r w:rsidRPr="0074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= 380 м. ТП-9770, ВЛИ-0,4кВ</w:t>
            </w:r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Merge w:val="restart"/>
          </w:tcPr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E5" w:rsidRPr="007473CA" w:rsidRDefault="00D55CE5" w:rsidP="000F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Обслуживаемые сельские советы</w:t>
            </w: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автиманово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  <w:proofErr w:type="spellEnd"/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55CE5" w:rsidRPr="007473CA" w:rsidTr="00D3128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-Теляк</w:t>
            </w:r>
          </w:p>
        </w:tc>
        <w:tc>
          <w:tcPr>
            <w:tcW w:w="3261" w:type="dxa"/>
          </w:tcPr>
          <w:p w:rsidR="00D55CE5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, ТП-10/0,4,</w:t>
            </w:r>
          </w:p>
          <w:p w:rsidR="00D55CE5" w:rsidRPr="007473CA" w:rsidRDefault="00D55CE5" w:rsidP="008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CA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Pr="007473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9520F2" w:rsidRDefault="000F79F8" w:rsidP="000668CA">
      <w:pPr>
        <w:tabs>
          <w:tab w:val="left" w:pos="2694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35040" wp14:editId="045A593B">
            <wp:extent cx="4979032" cy="5076825"/>
            <wp:effectExtent l="0" t="0" r="0" b="0"/>
            <wp:docPr id="2" name="Рисунок 2" descr="C:\Users\administrator\Desktop\иглинский-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иглинский-рай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36" cy="50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F0" w:rsidRPr="004874F0" w:rsidRDefault="004874F0" w:rsidP="004874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874F0" w:rsidRPr="004874F0" w:rsidRDefault="004874F0" w:rsidP="004874F0">
      <w:pPr>
        <w:pStyle w:val="a6"/>
        <w:tabs>
          <w:tab w:val="left" w:pos="6435"/>
        </w:tabs>
        <w:rPr>
          <w:rFonts w:ascii="Times New Roman" w:hAnsi="Times New Roman" w:cs="Times New Roman"/>
        </w:rPr>
      </w:pPr>
    </w:p>
    <w:sectPr w:rsidR="004874F0" w:rsidRPr="004874F0" w:rsidSect="007473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D7"/>
    <w:rsid w:val="000668CA"/>
    <w:rsid w:val="000F79F8"/>
    <w:rsid w:val="00302B2B"/>
    <w:rsid w:val="003D2917"/>
    <w:rsid w:val="004874F0"/>
    <w:rsid w:val="007473CA"/>
    <w:rsid w:val="00773B5B"/>
    <w:rsid w:val="008129F8"/>
    <w:rsid w:val="008C6CD7"/>
    <w:rsid w:val="009520F2"/>
    <w:rsid w:val="00B36DBB"/>
    <w:rsid w:val="00B953C9"/>
    <w:rsid w:val="00C13302"/>
    <w:rsid w:val="00D3128E"/>
    <w:rsid w:val="00D55CE5"/>
    <w:rsid w:val="00D676D8"/>
    <w:rsid w:val="00E60B88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8346-7976-466F-A188-90E0DEA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акиева Фаима</cp:lastModifiedBy>
  <cp:revision>12</cp:revision>
  <cp:lastPrinted>2015-10-15T04:58:00Z</cp:lastPrinted>
  <dcterms:created xsi:type="dcterms:W3CDTF">2015-09-15T03:51:00Z</dcterms:created>
  <dcterms:modified xsi:type="dcterms:W3CDTF">2016-06-28T09:47:00Z</dcterms:modified>
</cp:coreProperties>
</file>